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0C12F9D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</w:instrText>
      </w:r>
      <w:r w:rsidR="001E43E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E43E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41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E43EB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E43EB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E43EB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66D2CAF8" w:rsidR="00761773" w:rsidRPr="00436C8C" w:rsidRDefault="005958B7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師封牧暨就任該會第八任牧師授職感恩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B67FE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77777777" w:rsidR="00B8376D" w:rsidRPr="001B2186" w:rsidRDefault="00B8376D" w:rsidP="00B67FE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77777777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44BC21F7" w:rsidR="008056A3" w:rsidRPr="001B2186" w:rsidRDefault="00B8376D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567DF2DD" w:rsidR="008056A3" w:rsidRPr="00802804" w:rsidRDefault="00C1284E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工部敬邀參加北大女宣道會靈修會及年會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9231C11" w:rsidR="00394E05" w:rsidRPr="00EA28A7" w:rsidRDefault="00394E05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語、華語聯合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77777777" w:rsidR="007F2496" w:rsidRPr="00483815" w:rsidRDefault="007F2496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7C9B319" w14:textId="21644AC8" w:rsidR="00E15F87" w:rsidRPr="00E15F87" w:rsidRDefault="00E15F87" w:rsidP="00D74FF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莊敏枝姐的告別禮拜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謹訂於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北市殯儀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峽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昇華園明德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　神安慰遺族。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會出席告別禮拜的兄姊在招待桌登記，以便安排車輛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441EF6F" w:rsidR="00570767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4D8D38D4" w:rsidR="00570767" w:rsidRPr="00E15F87" w:rsidRDefault="00E15F87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 w:rsidR="007F19A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60863D62" w:rsidR="000E2ACA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5B14613" w14:textId="77777777" w:rsidR="004F3450" w:rsidRDefault="00E15F87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68D4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2E38B668" wp14:editId="30AD4D49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於當日早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會集合搭車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預計在晚上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前回到教會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可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繼續報名至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</w:t>
            </w:r>
          </w:p>
          <w:p w14:paraId="3222476A" w14:textId="2A57812F" w:rsidR="008056A3" w:rsidRPr="008056A3" w:rsidRDefault="007F19AB" w:rsidP="004F3450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以紙本登記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請在今天能完成繳費，每人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1DAC8388" w:rsidR="00367C26" w:rsidRPr="00D92A50" w:rsidRDefault="00B058DF" w:rsidP="00B058D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53C5F20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658D9" w:rsidRPr="00B658D9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455D9FF7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懇求祢做我中保，互我永遠活的生命，保守我在祢翅下；</w:t>
      </w:r>
    </w:p>
    <w:p w14:paraId="33CEAF7B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形象，堅固信仰永無變換，慈悲聖神安慰我，擱用疼充滿我的心，</w:t>
      </w:r>
    </w:p>
    <w:p w14:paraId="1B2ED8FA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神求祢入我心，入我心，入我心，聖神求祢用疼充滿我的心。十字架下祢引導我，我要用心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跟隨祢；用祢寶血洗我清氣，擱為我造新的心；</w:t>
      </w:r>
    </w:p>
    <w:p w14:paraId="6F46B9BF" w14:textId="77777777" w:rsidR="00B658D9" w:rsidRPr="00B658D9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寶貴老師好朋友；慈悲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聖神安慰我，擱用疼充滿我的心，</w:t>
      </w:r>
    </w:p>
    <w:p w14:paraId="24D3C7EE" w14:textId="451C8F38" w:rsidR="00E53DCF" w:rsidRDefault="00B658D9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神求祢入我心，入我心，入我心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，聖神求祢用疼充滿我的心。</w:t>
      </w:r>
    </w:p>
    <w:p w14:paraId="56039CF3" w14:textId="14DD42A8" w:rsidR="00E53DCF" w:rsidRPr="00C453F1" w:rsidRDefault="00E53DCF" w:rsidP="00E53DCF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E53DCF">
        <w:rPr>
          <w:rFonts w:ascii="標楷體" w:eastAsia="標楷體" w:hAnsi="標楷體" w:hint="eastAsia"/>
          <w:b/>
          <w:w w:val="80"/>
          <w:sz w:val="26"/>
          <w:szCs w:val="26"/>
        </w:rPr>
        <w:t>思念祢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  <w:r w:rsidRPr="00E53DCF">
        <w:rPr>
          <w:rFonts w:ascii="標楷體" w:eastAsia="標楷體" w:hAnsi="標楷體" w:hint="eastAsia"/>
          <w:b/>
          <w:w w:val="80"/>
          <w:sz w:val="26"/>
          <w:szCs w:val="26"/>
        </w:rPr>
        <w:t>---聖餐</w:t>
      </w:r>
    </w:p>
    <w:p w14:paraId="1AB31AC5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領受祢的杯，想起祢流血，阮成做一體，因著祢。</w:t>
      </w:r>
    </w:p>
    <w:p w14:paraId="6416AF29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阮同心聚集，領受祢的餅；阮同心聚集，思念祢。</w:t>
      </w:r>
    </w:p>
    <w:p w14:paraId="554AAF8E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領受祢的杯，想起祢流血，阮成做一體，因著祢。</w:t>
      </w:r>
    </w:p>
    <w:p w14:paraId="2D3DB780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寶血為阮流出，洗淨阮一切的罪惡；</w:t>
      </w:r>
    </w:p>
    <w:p w14:paraId="33B565F8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身軀為阮撕裂，成做阮永活的道路。</w:t>
      </w:r>
    </w:p>
    <w:p w14:paraId="5115A4F9" w14:textId="77777777" w:rsidR="00E53DCF" w:rsidRPr="00E53DCF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命令阮必遵趁，彼此相愛彼此順服；</w:t>
      </w:r>
    </w:p>
    <w:p w14:paraId="10B6C984" w14:textId="4DA5FA9F" w:rsidR="00E53DCF" w:rsidRPr="00B658D9" w:rsidRDefault="00E53DCF" w:rsidP="00E53DCF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祢的救恩阮必宣揚，直到見祢，親愛耶穌。</w:t>
      </w:r>
      <w:r w:rsidRPr="00E53DCF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  <w:r w:rsidRPr="00E53DCF">
        <w:rPr>
          <w:rFonts w:ascii="Barlow Condensed Medium" w:eastAsia="標楷體" w:hAnsi="Barlow Condensed Medium" w:hint="eastAsia"/>
          <w:w w:val="80"/>
          <w:sz w:val="26"/>
          <w:szCs w:val="26"/>
        </w:rPr>
        <w:t>阿們</w:t>
      </w:r>
      <w:r w:rsidRPr="00B658D9">
        <w:rPr>
          <w:rFonts w:ascii="Barlow Condensed Medium" w:eastAsia="標楷體" w:hAnsi="Barlow Condensed Medium" w:hint="eastAsia"/>
          <w:w w:val="80"/>
          <w:sz w:val="26"/>
          <w:szCs w:val="26"/>
        </w:rPr>
        <w:t>；</w:t>
      </w:r>
    </w:p>
    <w:p w14:paraId="23AB3AB4" w14:textId="039F6032" w:rsidR="00E53DCF" w:rsidRPr="00E53DCF" w:rsidRDefault="001B6B98" w:rsidP="00B658D9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16586" wp14:editId="2C8CE569">
                <wp:simplePos x="0" y="0"/>
                <wp:positionH relativeFrom="column">
                  <wp:posOffset>2198552</wp:posOffset>
                </wp:positionH>
                <wp:positionV relativeFrom="paragraph">
                  <wp:posOffset>51253</wp:posOffset>
                </wp:positionV>
                <wp:extent cx="1795145" cy="1651000"/>
                <wp:effectExtent l="19050" t="19050" r="14605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1651000"/>
                          <a:chOff x="0" y="0"/>
                          <a:chExt cx="1795145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8A71" w14:textId="06BE678F" w:rsidR="00885CDD" w:rsidRDefault="00885CDD" w:rsidP="00E6131E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885CDD" w:rsidRPr="002B2AA4" w14:paraId="5FC669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A24415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63FB88E3" w:rsidR="00885CDD" w:rsidRPr="00F93CF5" w:rsidRDefault="00436C8C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885CDD" w:rsidRPr="00F30B1F" w14:paraId="281C5703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C70D07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54FDBA2D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恩典乃一生之久</w:t>
                                    </w:r>
                                  </w:p>
                                </w:tc>
                              </w:tr>
                              <w:tr w:rsidR="00885CDD" w:rsidRPr="002B2AA4" w14:paraId="2C584EDB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32B4F672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885CDD" w:rsidRPr="002B2AA4" w14:paraId="4CC1E98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4200A64D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0</w:t>
                                    </w:r>
                                    <w:r w:rsidRPr="00F2404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F245F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85CDD" w:rsidRPr="003B53F0" w14:paraId="4A388A46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885CDD" w:rsidRPr="0040121B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716D717B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32616DD2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885CDD" w:rsidRPr="005B5D15" w14:paraId="6585CD7E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5D8A292B" w:rsidR="00885CDD" w:rsidRPr="005B5D1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6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2404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7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" o:spid="_x0000_s1026" style="position:absolute;margin-left:173.1pt;margin-top:4.05pt;width:141.35pt;height:130pt;z-index:251659264" coordsize="17951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1FE68A71" w14:textId="06BE678F" w:rsidR="00885CDD" w:rsidRDefault="00885CDD" w:rsidP="00E6131E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885CDD" w:rsidRPr="002B2AA4" w14:paraId="5FC669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A24415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63FB88E3" w:rsidR="00885CDD" w:rsidRPr="00F93CF5" w:rsidRDefault="00436C8C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885CDD" w:rsidRPr="00F30B1F" w14:paraId="281C5703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C70D07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54FDBA2D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恩典乃一生之久</w:t>
                              </w:r>
                            </w:p>
                          </w:tc>
                        </w:tr>
                        <w:tr w:rsidR="00885CDD" w:rsidRPr="002B2AA4" w14:paraId="2C584EDB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32B4F672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885CDD" w:rsidRPr="002B2AA4" w14:paraId="4CC1E98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4200A64D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0</w:t>
                              </w:r>
                              <w:r w:rsidRPr="00F2404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F245F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885CDD" w:rsidRPr="003B53F0" w14:paraId="4A388A46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885CDD" w:rsidRPr="0040121B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716D717B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32616DD2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3</w:t>
                              </w:r>
                            </w:p>
                          </w:tc>
                        </w:tr>
                        <w:tr w:rsidR="00885CDD" w:rsidRPr="005B5D15" w14:paraId="6585CD7E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5D8A292B" w:rsidR="00885CDD" w:rsidRPr="005B5D1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6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2404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7</w:t>
                              </w:r>
                            </w:p>
                          </w:tc>
                        </w:tr>
                      </w:tbl>
                      <w:p w14:paraId="5C1DEFFE" w14:textId="752709BB" w:rsidR="00885CDD" w:rsidRDefault="00885CDD" w:rsidP="002B2AA4"/>
                    </w:txbxContent>
                  </v:textbox>
                </v:shape>
                <v:roundrect id="圓角矩形 25" o:spid="_x0000_s1028" style="position:absolute;width:17868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6D4B5E8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85CDD" w:rsidRDefault="00885CDD" w:rsidP="00AC3102">
                            <w:r>
                              <w:t>From:</w:t>
                            </w:r>
                          </w:p>
                          <w:p w14:paraId="3205443A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85CDD" w:rsidRDefault="00885CD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D2D327" id="文字方塊 2" o:spid="_x0000_s1029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" stroked="f">
                <v:textbox inset="1mm,1mm,1mm,1mm">
                  <w:txbxContent>
                    <w:p w14:paraId="7A0BCEB1" w14:textId="77777777" w:rsidR="00885CDD" w:rsidRDefault="00885CDD" w:rsidP="00AC3102">
                      <w:r>
                        <w:t>From:</w:t>
                      </w:r>
                    </w:p>
                    <w:p w14:paraId="3205443A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85CDD" w:rsidRDefault="00885CD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50F93627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D573118" wp14:editId="7AEB324F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885CDD" w:rsidRDefault="00885CDD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885CDD" w:rsidRPr="004E3A97" w:rsidRDefault="00885CDD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62675133" w14:textId="77777777" w:rsidR="00885CDD" w:rsidRPr="004E3A97" w:rsidRDefault="00885CDD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2D573118" id="群組 21" o:spid="_x0000_s1030" style="position:absolute;margin-left:-.65pt;margin-top:-46.4pt;width:134.6pt;height:261.6pt;z-index:251628032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32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885CDD" w:rsidRDefault="00885CDD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885CDD" w:rsidRPr="004E3A97" w:rsidRDefault="00885CDD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62675133" w14:textId="77777777" w:rsidR="00885CDD" w:rsidRPr="004E3A97" w:rsidRDefault="00885CDD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586048" behindDoc="0" locked="0" layoutInCell="1" allowOverlap="1" wp14:anchorId="0030E694" wp14:editId="0DCE20E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570688" behindDoc="0" locked="0" layoutInCell="1" allowOverlap="1" wp14:anchorId="7EAAEB92" wp14:editId="17231487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DF93223" wp14:editId="37D73F08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85CDD" w:rsidRDefault="00885C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85C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85C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85C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885C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85CDD" w:rsidRDefault="00885CDD" w:rsidP="002B2AA4"/>
                                </w:tc>
                              </w:tr>
                              <w:tr w:rsidR="00885C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85CDD" w:rsidRDefault="00885CDD" w:rsidP="002B2AA4"/>
                                </w:tc>
                              </w:tr>
                            </w:tbl>
                            <w:p w14:paraId="4510224B" w14:textId="09315E15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3" style="position:absolute;margin-left:-2.6pt;margin-top:10.55pt;width:140.3pt;height:259.4pt;z-index:251677184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">
                <v:shape id="_x0000_s1034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85CDD" w:rsidRDefault="00885C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85C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85C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85C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885C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85CDD" w:rsidRDefault="00885CDD" w:rsidP="002B2AA4"/>
                          </w:tc>
                        </w:tr>
                        <w:tr w:rsidR="00885C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85CDD" w:rsidRDefault="00885CDD" w:rsidP="002B2AA4"/>
                          </w:tc>
                        </w:tr>
                      </w:tbl>
                      <w:p w14:paraId="4510224B" w14:textId="09315E15" w:rsidR="00885CDD" w:rsidRDefault="00885CDD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BD7DFF" wp14:editId="5799F464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85CDD" w:rsidRPr="006C1FCA" w:rsidRDefault="00885C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36" type="#_x0000_t202" style="position:absolute;margin-left:31.4pt;margin-top:-54.1pt;width:109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885CDD" w:rsidRPr="006C1FCA" w:rsidRDefault="00885C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756032" behindDoc="0" locked="0" layoutInCell="1" allowOverlap="1" wp14:anchorId="6924852B" wp14:editId="48417C0A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75AEF3" wp14:editId="13407210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7" style="position:absolute;margin-left:-.9pt;margin-top:16.35pt;width:49.3pt;height:1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DC3BF" wp14:editId="2A648EE7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8" style="position:absolute;margin-left:-1.25pt;margin-top:16.7pt;width:83.6pt;height:1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4DC044" wp14:editId="6ECB0B82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9" style="position:absolute;margin-left:-.6pt;margin-top:16.6pt;width:30.35pt;height:1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2608" behindDoc="1" locked="0" layoutInCell="1" allowOverlap="1" wp14:anchorId="2AA2D55C" wp14:editId="7E856106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5DE82B7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40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C1E33A" wp14:editId="2ED8AA6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85CDD" w:rsidRPr="008F4402" w:rsidRDefault="00885C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85CDD" w:rsidRDefault="00885C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1" type="#_x0000_t202" style="position:absolute;margin-left:107.25pt;margin-top:6.2pt;width:125.55pt;height:16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885CDD" w:rsidRPr="008F4402" w:rsidRDefault="00885C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85CDD" w:rsidRDefault="00885C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B8F840B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21E32" w:rsidRPr="00F21E32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932C6AF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F21E32" w:rsidRPr="00F21E3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3BC9BA" wp14:editId="490D3AE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2" style="position:absolute;left:0;text-align:left;margin-left:-.85pt;margin-top:1.25pt;width:19.3pt;height:9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2BB13F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51C3941" w:rsidR="007F65AD" w:rsidRPr="00CA7DBC" w:rsidRDefault="00F21E32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DF7D6EC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48B3CADF" w:rsidR="00784FE5" w:rsidRPr="00F72CEF" w:rsidRDefault="00B658D9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658D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5B319A88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491</wp:posOffset>
                      </wp:positionV>
                      <wp:extent cx="244928" cy="867508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67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3" style="position:absolute;left:0;text-align:left;margin-left:-.7pt;margin-top:-.2pt;width:19.3pt;height:6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E02EC8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7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7A60EB3" w:rsidR="007F65AD" w:rsidRPr="009813C2" w:rsidRDefault="00F21E3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21E3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得見祢容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389FEF5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4F3545" w:rsidRPr="00CA7DBC" w14:paraId="251CAEAB" w14:textId="77777777" w:rsidTr="00885CD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D258B5" w14:textId="60DECF5B" w:rsidR="004F3545" w:rsidRPr="00EF3948" w:rsidRDefault="004F3545" w:rsidP="00885CD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A1E3F6" w14:textId="00632653" w:rsidR="004F3545" w:rsidRPr="002B2330" w:rsidRDefault="004F3545" w:rsidP="00885CD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4B2FD6E" w14:textId="7D2B8413" w:rsidR="004F3545" w:rsidRPr="00CA7DBC" w:rsidRDefault="004F3545" w:rsidP="00885CD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12D1E" w14:textId="08BA05D7" w:rsidR="004F3545" w:rsidRPr="00CA7DBC" w:rsidRDefault="004F3545" w:rsidP="00885CD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35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C28B52" wp14:editId="4D7CCBC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4" style="position:absolute;left:0;text-align:left;margin-left:-.8pt;margin-top:1.9pt;width:19.3pt;height:9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56AB03C" w:rsidR="007F65AD" w:rsidRPr="009345AA" w:rsidRDefault="00F21E3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21E3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美惠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09E53A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1E32" w:rsidRPr="00F21E3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98670F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A36581" wp14:editId="47A1BFF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3CF444" id="直線接點 2" o:spid="_x0000_s1026" style="position:absolute;z-index:251641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F21E32" w:rsidRPr="00F21E32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7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54A3F17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8341B7" w:rsidRPr="008341B7">
        <w:rPr>
          <w:rFonts w:eastAsia="標楷體" w:cstheme="minorHAnsi" w:hint="eastAsia"/>
          <w:color w:val="000000" w:themeColor="text1"/>
          <w:w w:val="90"/>
          <w:szCs w:val="24"/>
        </w:rPr>
        <w:t>論到我，我欲佇義的中間看見你的面；我睏醒的時，看見你的形容就心滿意足。</w:t>
      </w:r>
    </w:p>
    <w:p w14:paraId="18CDE54C" w14:textId="02CC5EDC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8341B7" w:rsidRPr="008341B7">
        <w:rPr>
          <w:rFonts w:eastAsia="華康中黑體" w:cstheme="minorHAnsi" w:hint="eastAsia"/>
          <w:color w:val="000000" w:themeColor="text1"/>
          <w:w w:val="90"/>
          <w:szCs w:val="24"/>
        </w:rPr>
        <w:t>至於我，我必在義中見你的面；我醒了的時候，得見你的形像，就心滿意足了</w:t>
      </w:r>
      <w:r w:rsidR="00F12738" w:rsidRPr="00F1273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3764B2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06C0A0B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D627269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E43EB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C9A58A7" w:rsidR="00BA5B4D" w:rsidRPr="00885CDD" w:rsidRDefault="000A7D4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08DAA65" w:rsidR="00E171EC" w:rsidRPr="00885CDD" w:rsidRDefault="00953B85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 xml:space="preserve">--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924AC9C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E43EB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DE94DB8" w:rsidR="00BA5B4D" w:rsidRPr="00477F47" w:rsidRDefault="004F3450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29DE3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D9F7B2A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66E608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D409588" w:rsidR="006B78E5" w:rsidRPr="00477F4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2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7F739C" w:rsidR="006B78E5" w:rsidRPr="00885CDD" w:rsidRDefault="001B6B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1538EDF5" w:rsidR="006B78E5" w:rsidRPr="00885CDD" w:rsidRDefault="00885CD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FE968E1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070B678" w:rsidR="006B78E5" w:rsidRPr="006B78E5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6B78E5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B038FF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C60365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D9946BC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4DDAFC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704FCD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8666140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DC1E299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6D6E3C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E36C1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77FA2A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6E3C8ED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F2EB5A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404D1B5" w:rsidR="006B78E5" w:rsidRPr="00FF39D4" w:rsidRDefault="00AF65A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10AFBC7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EA9ABD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BC9A6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BE3B90A" w:rsidR="006B78E5" w:rsidRPr="00FF39D4" w:rsidRDefault="0065599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234A174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F8A33AF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127588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8CA677C" w:rsidR="006B78E5" w:rsidRPr="00FF39D4" w:rsidRDefault="00F22C5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C35BA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8981C4E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CB6994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9D68315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5A64D9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DBB49F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8AC77EE" w:rsidR="006B78E5" w:rsidRPr="007B360C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A5E59FD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245A932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4557B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B29344A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811FF3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296F530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77F288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07D6DF6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E5B8CB2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885CDD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64CB933" w:rsidR="006B78E5" w:rsidRPr="00E15F87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新泰教會長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83B926B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周宗毅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158B59B7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  <w:szCs w:val="24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4044B5DE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B9BD11F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E41ABC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1FEA397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2074AC0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34D85CA6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2E74FFCF" w:rsidR="006B78E5" w:rsidRPr="00885CDD" w:rsidRDefault="006427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E44837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E43EB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6B78E5" w14:paraId="6440CB7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2961E257" w:rsidR="00767341" w:rsidRPr="00053AC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華語</w:t>
            </w:r>
            <w:r w:rsidRPr="00053AC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053AC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678D62DD" w:rsidR="00881342" w:rsidRPr="00053AC0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053AC0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053AC0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3F4FDB5" w:rsidR="00767341" w:rsidRPr="00053AC0" w:rsidRDefault="00053AC0" w:rsidP="00053AC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61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053AC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6B78E5" w14:paraId="6216FD5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053AC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053AC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053AC0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053AC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053AC0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053AC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053AC0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37EDA" w:rsidRPr="006B78E5" w14:paraId="4E07C754" w14:textId="77777777" w:rsidTr="00DA3EBA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053AC0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一</w:t>
            </w:r>
            <w:r w:rsidRPr="00053A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053AC0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1DD535" w:rsidR="00E37EDA" w:rsidRPr="00053AC0" w:rsidRDefault="00053AC0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6960DF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71FDE031" w:rsidR="00E37EDA" w:rsidRPr="00053AC0" w:rsidRDefault="00053AC0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</w:t>
            </w:r>
            <w:r w:rsidR="0077336D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48C37AB" w:rsidR="00E37EDA" w:rsidRPr="00053AC0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2</w:t>
            </w:r>
            <w:r w:rsidR="008F1437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9F41FA8" w:rsidR="00E37EDA" w:rsidRPr="00053AC0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8F1437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C50BA05" w:rsidR="00E37EDA" w:rsidRPr="00053AC0" w:rsidRDefault="00053AC0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6</w:t>
            </w:r>
            <w:r w:rsidR="008F1437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7631A51D" w:rsidR="008F1437" w:rsidRPr="00053AC0" w:rsidRDefault="00053AC0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8F1437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8F1437" w:rsidRPr="006B78E5" w14:paraId="6E6778A7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053AC0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7FF5D29D" w:rsidR="008F1437" w:rsidRPr="00053AC0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7</w:t>
            </w:r>
            <w:r w:rsidR="008F1437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03D2F589" w:rsidR="008F1437" w:rsidRPr="00053AC0" w:rsidRDefault="00053AC0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881342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8F1437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3B4ED791" w:rsidR="008F1437" w:rsidRPr="00053AC0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0</w:t>
            </w:r>
            <w:r w:rsidR="00881342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46A933DE" w:rsidR="008F1437" w:rsidRPr="00053AC0" w:rsidRDefault="00881342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</w:t>
            </w:r>
            <w:r w:rsidR="00053AC0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45DA3DD3" w:rsidR="008F1437" w:rsidRPr="00053AC0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6437A5A3" w:rsidR="008F1437" w:rsidRPr="00053AC0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81342" w:rsidRPr="006B78E5" w14:paraId="13AAA835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63B417" w14:textId="77777777" w:rsidR="00881342" w:rsidRPr="00053AC0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77777777" w:rsidR="00881342" w:rsidRPr="00053AC0" w:rsidRDefault="00881342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77777777" w:rsidR="00881342" w:rsidRPr="00053AC0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77777777" w:rsidR="00881342" w:rsidRPr="00053AC0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77777777" w:rsidR="00881342" w:rsidRPr="00053AC0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053AC0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053AC0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6B78E5" w14:paraId="1D94DC8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053AC0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053A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7D241C3" w:rsidR="00DE4596" w:rsidRPr="00053AC0" w:rsidRDefault="00053AC0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="00C97A2D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44DA1BA2" w:rsidR="00DE4596" w:rsidRPr="00053AC0" w:rsidRDefault="00053AC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DE4596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3B1B5821" w:rsidR="00DE4596" w:rsidRPr="00053AC0" w:rsidRDefault="00053AC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2</w:t>
            </w:r>
            <w:r w:rsidR="00C97A2D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51BD35A6" w:rsidR="00DE4596" w:rsidRPr="00053AC0" w:rsidRDefault="00053AC0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3A6672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442A85C2" w:rsidR="000A7378" w:rsidRPr="00053AC0" w:rsidRDefault="00053AC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3</w:t>
            </w:r>
            <w:r w:rsidR="006960DF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2AD2F08F" w:rsidR="00DE4596" w:rsidRPr="00053AC0" w:rsidRDefault="00053AC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960DF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8F1437" w:rsidRPr="006B78E5" w14:paraId="0063A62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053AC0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294B69F8" w:rsidR="008F1437" w:rsidRPr="00053AC0" w:rsidRDefault="00053AC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="008F1437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7498DCE" w:rsidR="008F1437" w:rsidRPr="00053AC0" w:rsidRDefault="00881342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0</w:t>
            </w:r>
            <w:r w:rsidR="008F1437"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5AE0B58" w:rsidR="008F1437" w:rsidRPr="00053AC0" w:rsidRDefault="008F1437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D2D15E7" w:rsidR="008F1437" w:rsidRPr="00053AC0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053AC0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053AC0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81342" w:rsidRPr="006B78E5" w14:paraId="6387E664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B2696AF" w14:textId="77777777" w:rsidR="00881342" w:rsidRPr="00053AC0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053AC0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053AC0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053AC0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053AC0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053AC0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053AC0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771FCD" w14:textId="544E00EE" w:rsidR="00881342" w:rsidRPr="00053AC0" w:rsidRDefault="00053AC0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聖餐奉獻</w:t>
            </w:r>
            <w:r w:rsidRPr="00053AC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714FF398" w:rsidR="00881342" w:rsidRPr="00053AC0" w:rsidRDefault="00053AC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4</w:t>
            </w: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63CFE55C" w:rsidR="00881342" w:rsidRPr="00053AC0" w:rsidRDefault="00053AC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53AC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053AC0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053AC0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053AC0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053AC0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7" w:name="_GoBack"/>
            <w:bookmarkEnd w:id="7"/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B6B98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B6EC3F8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2FA4A3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6*-17*</w:t>
            </w:r>
          </w:p>
        </w:tc>
      </w:tr>
      <w:tr w:rsidR="001B6B98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19B142A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76E44F0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1-26</w:t>
            </w:r>
          </w:p>
        </w:tc>
      </w:tr>
      <w:tr w:rsidR="001B6B98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D454364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2D3E384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27-50</w:t>
            </w:r>
          </w:p>
        </w:tc>
      </w:tr>
      <w:tr w:rsidR="001B6B98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8E26550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6C81CE7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1*,23*-24*</w:t>
            </w:r>
          </w:p>
        </w:tc>
      </w:tr>
      <w:tr w:rsidR="001B6B98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330EDB5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21180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2*</w:t>
            </w:r>
          </w:p>
        </w:tc>
      </w:tr>
      <w:tr w:rsidR="001B6B98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7CFFAB4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A8341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5*,28*</w:t>
            </w:r>
          </w:p>
        </w:tc>
      </w:tr>
      <w:tr w:rsidR="001B6B98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4E4000C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FD4D5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6*-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2368" behindDoc="0" locked="0" layoutInCell="1" allowOverlap="1" wp14:anchorId="5486C914" wp14:editId="234F7068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8E9FF95" w:rsidR="0094372F" w:rsidRPr="0066035F" w:rsidRDefault="0094372F" w:rsidP="001B6B9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B6B98" w:rsidRPr="001B6B98">
        <w:rPr>
          <w:rFonts w:ascii="華康正顏楷體W7" w:eastAsia="華康正顏楷體W7" w:hAnsi="Bahnschrift SemiBold Condensed" w:cstheme="minorHAnsi" w:hint="eastAsia"/>
          <w:sz w:val="26"/>
          <w:szCs w:val="26"/>
        </w:rPr>
        <w:t>得見祢容面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57DD59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4307D32F" w:rsidR="0094372F" w:rsidRPr="00C60DDA" w:rsidRDefault="0094372F" w:rsidP="001B6B9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至於我，我必在義中得見你的面；我醒來的時候，得見你的形象就心滿意足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F6B677D" w:rsidR="006A7994" w:rsidRDefault="0094372F" w:rsidP="001B6B9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用向　神獨白的形式作詩，就成了禱告的詩篇。所求於　神的就是拯救他脫離敵人的攻擊。而藉用案件上呈到審判官的形式，尋求公義的判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1)2-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大衛為自己的正直和良善辯護。求　神鑑察他的心、口、手都沒有行惡。他站穩在義人的道路上，向公義的　神發出呼求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2)6-9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訴求的主旨：求　神的保護和拯救，脫離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3)10-12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控告敵人是殘忍又驕傲的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4)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最後，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13-1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一個摘要的總結。一節是再陳明求拯救的主旨，次節是敵人強取豪奪、藐視　神的惡行。最後一節則是對　神必親臨，顯明公義的信心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7846F9" w:rsidR="00FD6642" w:rsidRPr="00FD6642" w:rsidRDefault="001B6B9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以案件來求　神的判決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DD71883" w:rsidR="00FD6642" w:rsidRPr="00FD6642" w:rsidRDefault="001B6B98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與惡人的禱告有何不同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FCFB959" w:rsidR="00FD6642" w:rsidRPr="00FD6642" w:rsidRDefault="001B6B9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得見　神的面是什麼意涵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1652382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4F049" wp14:editId="3998064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7E5568" id="直線接點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E43EB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0695595" w:rsidR="00767341" w:rsidRPr="0066035F" w:rsidRDefault="00767341" w:rsidP="008C379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8C3792" w:rsidRPr="008C379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得見祢容面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ED575EA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6B9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:1-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A9AF67" w14:textId="4AE9E802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當作詩的形式是向　神獨白，又描述的是自己與　神的關係，其實就是向　神的禱告。而詩篇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17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篇，大衛借用法律審判的形式和過程，求　神鑑察他和仇敵的行為，作出公義的判決。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沒有一種人的法治能做到完全公義的審判。通常查無實證，就只能無罪請回。更可怕的是假見證使入罪的不可勝數。特別是在戰亂和公權力達不到的地方就更不用說了。而大衛一生爭戰，有許多仇敵，也有盟友。在敵對的狀態下如何講公義？有人認為拳頭大就是公義，有人則認為用條約來維護雙方的利益才是公義。我們稱前者為野蠻，後者為文明。然而，有哪一種更高的權力，能有效地約束戰爭行為的道德和公義呢？除了　神之外就沒有了。像俄羅斯要打烏克蘭，哪個國家要政變，聯合國都管不了。反過來看，有個國家拳頭大，小國就只能投降嗎？這是沒有國家價值，也沒有道德正義的想法。就像我們持守的國家價值是民主和人權下的法治，而我們堅信的正義則是　神的完全的信實和良善。也就是說，在國家與國家之間</w:t>
      </w:r>
      <w:r w:rsidR="004F5BD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種</w:t>
      </w:r>
      <w:r w:rsidR="004F5BDC">
        <w:rPr>
          <w:rFonts w:ascii="Barlow Condensed Medium" w:eastAsia="華康細黑體" w:hAnsi="Barlow Condensed Medium" w:cs="微軟正黑體"/>
          <w:w w:val="75"/>
          <w:sz w:val="26"/>
          <w:szCs w:val="26"/>
        </w:rPr>
        <w:t>’</w:t>
      </w:r>
      <w:r w:rsidR="00AC325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巨大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邪惡和不公義，人如果還有良知，就只能</w:t>
      </w:r>
      <w:r w:rsidR="001B227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必須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堅定地依靠　神了。</w:t>
      </w:r>
    </w:p>
    <w:p w14:paraId="73BAE5D8" w14:textId="798F3F74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2-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伸冤者大衛為自己持守正直和良善，就是　神的教訓，來求　神驗明。只有敬虔的義人才敢求　神來主持公道，因為　神能鑑察人心和萬事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細想一個人若平日胡作非為，豈敢自己要求公正的審判。惡人求審判，不是自我感覺良好，就是出於無知的任意妄為。因此，大衛藉著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詩</w:t>
      </w:r>
      <w:r w:rsidR="008E4A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抒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發內心真實的情感，乃是一種自我的反省和檢視。從心、從口、從手，完全將自己敞開在　神面前。雖然人不可能完全，但是全心倚靠完全的　神，堅定自己的立場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說他的兩腳沒有動搖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是可能。也只有義人，就是行為正直、良善的人，才能在　神的面前站立，且呼求　神的幫助。就像最近在炒潛艦國造洩密的新聞。竟然有人認為不簽保密協定就可以洩密，又不是直接洩給敵國就不算洩密。果然，惡人不是無知，就是自我感覺良好，沒有反省自己的能力。</w:t>
      </w:r>
    </w:p>
    <w:p w14:paraId="64109118" w14:textId="77777777" w:rsidR="00CB7068" w:rsidRPr="00CB7068" w:rsidRDefault="00CB7068" w:rsidP="00CB7068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6-9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上告　神的主要訴求：　神的保護和拯救義人脫離惡人的手。接著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0-12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陳述仇敵的惡行惡狀：殘忍、驕傲、成群結黨和貪得無厭。可能是早期以色列人與非利士人之間的爭戰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這是最重要的問題：呼求　神的保護；義人若被惡人所殺，豈有公義可言呢？而大衛說自己被包圍，不知是無力反擊，還是不願反擊，他只求脫離敵人的手。保存義人的生命，就保存了最基本的公義。也是受壓迫者最卑微的請求。另一個問題是，大衛沒有指明敵人是誰，只說他們憐憫的心被油脂封住了，驕傲的言語和強取豪奪。這種以掠奪為目的攻擊，就像是非利士人。他們不是要占領和統治，而是搶奴隸和物資；他們不事生產，而是讓留下的人繼續生產，以後再回來才有東西可搶。如此的行徑，把人當成獵物，用最原始的狩獵活動來發動戰爭，是最低級的戰爭。</w:t>
      </w:r>
    </w:p>
    <w:p w14:paraId="6A9B28D9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B706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約到台灣看看</w:t>
      </w: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個波蘭的女生很喜歡中文，就到中國去念書。有一次就和她中國的女同學起了爭論。中國同學堅持台灣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不是國家，是中國的一部份。而波蘭女生質疑說：「台灣有自己的政府、國旗、軍隊、控制的領土和護照，怎麼會不是一個國家。」兩人相持不下，波蘭女生提議：「那好，我們相約去台灣看看，就可以搞清楚。」結果中國同學說：「我不能。」沒有自由的國家，人民竟是如此的無知。不知道她不能自由進出的地方，不可能是她的國家的一部份。無知的人爭的只是無知的謊言，經不起驗證。</w:t>
      </w:r>
    </w:p>
    <w:p w14:paraId="7FDFF0A9" w14:textId="19482C2F" w:rsidR="00D44193" w:rsidRPr="00CB7068" w:rsidRDefault="00CB7068" w:rsidP="0081128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3-1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大衛總結了訴求，同時用惡人與義人的處世心態的反差──貪求世界相對渴見　神的面，來凸顯他對　神的信心與經歷　神的關係和認識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又提昇了主要的訴求。不只是義人要能保命，求　神要出手打倒惡人。也就是說，即使義人得勝，也是　神的得勝。這善與惡的爭戰，勝利的乃是公義，就是公義的　神本身，不是人的勝利。所以，惡人雖搶得了財富，也是　神為他們預備的。最後惡人的生命只有在今生有分。大衛的思維超越了爭戰的勝負，和世間的禍福和苦難。</w:t>
      </w:r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「醒來」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5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意義深遠，甚至可以說是義人的來生。在那裏能與　神同住，得見　神的面，才是給義人真正有意義的獎賞，而不是只有洗刷冤屈的墓誌銘。這正是義人復活與進入永生的奧秘，就是要彰顯　神完全的公義。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EFFE8" w14:textId="77777777" w:rsidR="00006146" w:rsidRDefault="00006146" w:rsidP="00D84B6C">
      <w:r>
        <w:separator/>
      </w:r>
    </w:p>
  </w:endnote>
  <w:endnote w:type="continuationSeparator" w:id="0">
    <w:p w14:paraId="29677B9F" w14:textId="77777777" w:rsidR="00006146" w:rsidRDefault="0000614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99ACC" w14:textId="77777777" w:rsidR="00006146" w:rsidRDefault="00006146" w:rsidP="00D84B6C">
      <w:r>
        <w:separator/>
      </w:r>
    </w:p>
  </w:footnote>
  <w:footnote w:type="continuationSeparator" w:id="0">
    <w:p w14:paraId="3C4E4833" w14:textId="77777777" w:rsidR="00006146" w:rsidRDefault="0000614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C932B79" w:rsidR="00885CDD" w:rsidRPr="0037469A" w:rsidRDefault="00885C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53AC0" w:rsidRPr="00053AC0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53AC0" w:rsidRPr="00053AC0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7496C78" w:rsidR="00885CDD" w:rsidRDefault="00885C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53AC0" w:rsidRPr="00053AC0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53AC0" w:rsidRPr="00053AC0">
      <w:rPr>
        <w:rFonts w:ascii="Eras Demi ITC" w:eastAsia="華康中圓體" w:hAnsi="Eras Demi ITC" w:cstheme="minorHAnsi"/>
        <w:b/>
        <w:noProof/>
      </w:rPr>
      <w:t>23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53AC0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5BDC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F1820"/>
    <w:rsid w:val="006F1E23"/>
    <w:rsid w:val="006F2500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AC6"/>
    <w:rsid w:val="008151EE"/>
    <w:rsid w:val="0081526B"/>
    <w:rsid w:val="00817FCB"/>
    <w:rsid w:val="00821EFB"/>
    <w:rsid w:val="008230B4"/>
    <w:rsid w:val="00824C7C"/>
    <w:rsid w:val="008340CF"/>
    <w:rsid w:val="008341B7"/>
    <w:rsid w:val="00835DC6"/>
    <w:rsid w:val="00836B5E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D76"/>
    <w:rsid w:val="008D4846"/>
    <w:rsid w:val="008D5532"/>
    <w:rsid w:val="008E193A"/>
    <w:rsid w:val="008E4623"/>
    <w:rsid w:val="008E4A6E"/>
    <w:rsid w:val="008E4B7F"/>
    <w:rsid w:val="008E54DB"/>
    <w:rsid w:val="008E590A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C632E"/>
    <w:rsid w:val="00DC6D72"/>
    <w:rsid w:val="00DC7E39"/>
    <w:rsid w:val="00DD09F4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FE87-F10A-4A19-BE44-B797D49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10-06T06:05:00Z</cp:lastPrinted>
  <dcterms:created xsi:type="dcterms:W3CDTF">2023-10-08T04:54:00Z</dcterms:created>
  <dcterms:modified xsi:type="dcterms:W3CDTF">2023-10-08T04:54:00Z</dcterms:modified>
</cp:coreProperties>
</file>